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 Hall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9:00-19:00 Sibeliuksen päiväkirjat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